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A68A8" w14:textId="77777777" w:rsidR="006C3CC6" w:rsidRPr="006C3CC6" w:rsidRDefault="006C3CC6" w:rsidP="006C3C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CC6">
        <w:rPr>
          <w:rFonts w:ascii="Times New Roman" w:hAnsi="Times New Roman" w:cs="Times New Roman"/>
          <w:b/>
          <w:bCs/>
          <w:sz w:val="36"/>
          <w:szCs w:val="36"/>
        </w:rPr>
        <w:t xml:space="preserve">База данных </w:t>
      </w:r>
    </w:p>
    <w:p w14:paraId="0EEBCE15" w14:textId="25FDD7CA" w:rsidR="006860D0" w:rsidRPr="006C3CC6" w:rsidRDefault="006C3CC6" w:rsidP="006C3C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CC6">
        <w:rPr>
          <w:rFonts w:ascii="Times New Roman" w:hAnsi="Times New Roman" w:cs="Times New Roman"/>
          <w:b/>
          <w:bCs/>
          <w:sz w:val="36"/>
          <w:szCs w:val="36"/>
        </w:rPr>
        <w:t>“Курсы дополнительного образования”</w:t>
      </w:r>
    </w:p>
    <w:p w14:paraId="164C2372" w14:textId="01F895B3" w:rsidR="006C3CC6" w:rsidRDefault="006C3CC6"/>
    <w:p w14:paraId="389399DE" w14:textId="000CE39E" w:rsidR="006C3CC6" w:rsidRDefault="006C3CC6">
      <w:r>
        <w:br w:type="page"/>
      </w:r>
    </w:p>
    <w:p w14:paraId="0984D628" w14:textId="65A530BA" w:rsidR="006C3CC6" w:rsidRPr="005E6DB5" w:rsidRDefault="006C3CC6" w:rsidP="005E6D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6DB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ущности БД</w:t>
      </w:r>
    </w:p>
    <w:p w14:paraId="0D4B4938" w14:textId="1C44ABE2" w:rsidR="006C3CC6" w:rsidRDefault="006C3CC6"/>
    <w:p w14:paraId="195F3C3A" w14:textId="20043F7D" w:rsidR="005E6DB5" w:rsidRDefault="005E6DB5" w:rsidP="005E6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Pr="005E6D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еречень учебных курсов</w:t>
      </w:r>
    </w:p>
    <w:p w14:paraId="5E045EEC" w14:textId="18CE6044" w:rsidR="005E6DB5" w:rsidRPr="005E6DB5" w:rsidRDefault="005E6DB5" w:rsidP="005E6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Pr="005E6D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еречень модулей, из которых состоят курсы.</w:t>
      </w:r>
    </w:p>
    <w:p w14:paraId="1182BBF8" w14:textId="3EA6A045" w:rsidR="006C3CC6" w:rsidRDefault="005E6DB5" w:rsidP="005E6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B5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5E6DB5">
        <w:rPr>
          <w:rFonts w:ascii="Times New Roman" w:hAnsi="Times New Roman" w:cs="Times New Roman"/>
          <w:sz w:val="24"/>
          <w:szCs w:val="24"/>
        </w:rPr>
        <w:t xml:space="preserve"> – сведения о учащихся</w:t>
      </w:r>
    </w:p>
    <w:p w14:paraId="2754E221" w14:textId="16EEA70D" w:rsidR="005E6DB5" w:rsidRDefault="005E6DB5" w:rsidP="005E6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ademicGroup</w:t>
      </w:r>
      <w:proofErr w:type="spellEnd"/>
      <w:r w:rsidRPr="005E6D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формированные для обучения группы, </w:t>
      </w:r>
      <w:r>
        <w:rPr>
          <w:rFonts w:ascii="Times New Roman" w:hAnsi="Times New Roman" w:cs="Times New Roman"/>
          <w:sz w:val="24"/>
          <w:szCs w:val="24"/>
        </w:rPr>
        <w:t>в группе может быть от 5 до 25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4E5AAA" w14:textId="404FDCE8" w:rsidR="005E6DB5" w:rsidRDefault="005E6DB5" w:rsidP="005E6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entGroup</w:t>
      </w:r>
      <w:proofErr w:type="spellEnd"/>
      <w:r w:rsidRPr="005E6D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спределение учащихся по группам, учащийся может заниматься в нескольких группах одновременно</w:t>
      </w:r>
    </w:p>
    <w:p w14:paraId="52DA7FB4" w14:textId="5B4FA982" w:rsidR="005E6DB5" w:rsidRDefault="005E6DB5" w:rsidP="005E6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cialization</w:t>
      </w:r>
      <w:r w:rsidRPr="005E6D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пециальность, в соответствии с которой определяется обучение, разбитое на семестры. Продолжительность обучения может составлять от 2 до 4 семестра.</w:t>
      </w:r>
    </w:p>
    <w:p w14:paraId="79E6689B" w14:textId="2BFDDA92" w:rsidR="005E6DB5" w:rsidRPr="005E6DB5" w:rsidRDefault="005E6DB5" w:rsidP="005E6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mester</w:t>
      </w:r>
      <w:r w:rsidRPr="005E6D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еместры в составе специальности.</w:t>
      </w:r>
    </w:p>
    <w:p w14:paraId="72C9B160" w14:textId="1E9A563C" w:rsidR="005E6DB5" w:rsidRDefault="006B6BCD" w:rsidP="005E6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rriculum</w:t>
      </w:r>
      <w:r w:rsidRPr="006B6BC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чебный план, показывает какие курсы включены в семестр.</w:t>
      </w:r>
    </w:p>
    <w:p w14:paraId="21EB0707" w14:textId="4DF2AAD8" w:rsidR="006B6BCD" w:rsidRDefault="006B6BCD" w:rsidP="005E6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6B6BC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rseArchive</w:t>
      </w:r>
      <w:proofErr w:type="spellEnd"/>
      <w:r w:rsidRPr="006B6BC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рхив удаленных курсов, курс можно восстановить из архива со всеми модулями.</w:t>
      </w:r>
    </w:p>
    <w:p w14:paraId="16DC79EF" w14:textId="2358F7CA" w:rsidR="006B6BCD" w:rsidRPr="006B6BCD" w:rsidRDefault="006B6BCD" w:rsidP="005E6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6B6BC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eArchive</w:t>
      </w:r>
      <w:proofErr w:type="spellEnd"/>
      <w:r w:rsidRPr="006B6BC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рхив удаленных модулей курсов. В него помещаются только модули, удаленные вместе с курсом (что определяет состояние курса на момент удаления), если удаляется только конкретный модуль, без удаления курса в целом, то он не будет помещен в архив.</w:t>
      </w:r>
    </w:p>
    <w:p w14:paraId="2E095476" w14:textId="5A9CD202" w:rsidR="006C3CC6" w:rsidRDefault="006C3CC6"/>
    <w:p w14:paraId="4D31828C" w14:textId="5F70071F" w:rsidR="000E79D3" w:rsidRDefault="000E79D3" w:rsidP="000E79D3">
      <w:pPr>
        <w:jc w:val="center"/>
      </w:pPr>
      <w:r w:rsidRPr="000E79D3">
        <w:drawing>
          <wp:inline distT="0" distB="0" distL="0" distR="0" wp14:anchorId="2D9B0C59" wp14:editId="46E891F4">
            <wp:extent cx="5940425" cy="25292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775D" w14:textId="19A10B12" w:rsidR="000E79D3" w:rsidRDefault="000E79D3" w:rsidP="000E79D3">
      <w:r>
        <w:br w:type="page"/>
      </w:r>
      <w:bookmarkStart w:id="0" w:name="_GoBack"/>
      <w:bookmarkEnd w:id="0"/>
    </w:p>
    <w:p w14:paraId="2D11E39D" w14:textId="168C1425" w:rsidR="006C3CC6" w:rsidRPr="005E6DB5" w:rsidRDefault="006C3CC6" w:rsidP="005E6D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6DB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оварь данных</w:t>
      </w:r>
    </w:p>
    <w:p w14:paraId="16ED817F" w14:textId="7A9B7B08" w:rsidR="006C3CC6" w:rsidRDefault="006C3CC6"/>
    <w:p w14:paraId="638C87DC" w14:textId="633410A9" w:rsidR="0055707C" w:rsidRPr="0055707C" w:rsidRDefault="0055707C" w:rsidP="000E79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ности-архивы </w:t>
      </w:r>
      <w:r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6B6BC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rseArch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6B6BC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eArch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ются зеркальными копиями </w:t>
      </w:r>
      <w:r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Pr="00557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Module</w:t>
      </w:r>
      <w:r>
        <w:rPr>
          <w:rFonts w:ascii="Times New Roman" w:hAnsi="Times New Roman" w:cs="Times New Roman"/>
          <w:sz w:val="24"/>
          <w:szCs w:val="24"/>
        </w:rPr>
        <w:t xml:space="preserve"> с полным соответствием атрибутов</w:t>
      </w:r>
      <w:r w:rsidRPr="00557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енно, поэтому для них не приводится отдельное опис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2161"/>
        <w:gridCol w:w="5381"/>
      </w:tblGrid>
      <w:tr w:rsidR="006B6BCD" w:rsidRPr="006B6BCD" w14:paraId="1F7E5C05" w14:textId="77777777" w:rsidTr="00B03389">
        <w:tc>
          <w:tcPr>
            <w:tcW w:w="1803" w:type="dxa"/>
          </w:tcPr>
          <w:p w14:paraId="02BB417B" w14:textId="46A6475C" w:rsidR="006B6BCD" w:rsidRPr="006B6BCD" w:rsidRDefault="006B6BCD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CD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2161" w:type="dxa"/>
          </w:tcPr>
          <w:p w14:paraId="64CBB857" w14:textId="3EF0B0E2" w:rsidR="006B6BCD" w:rsidRPr="006B6BCD" w:rsidRDefault="006B6BCD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CD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5381" w:type="dxa"/>
          </w:tcPr>
          <w:p w14:paraId="766BC556" w14:textId="60AB661F" w:rsidR="006B6BCD" w:rsidRPr="006B6BCD" w:rsidRDefault="006B6BCD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C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B6BCD" w:rsidRPr="006B6BCD" w14:paraId="41254BAE" w14:textId="77777777" w:rsidTr="00B03389">
        <w:tc>
          <w:tcPr>
            <w:tcW w:w="1803" w:type="dxa"/>
          </w:tcPr>
          <w:p w14:paraId="4D9CF552" w14:textId="511444A9" w:rsidR="006B6BCD" w:rsidRPr="006B6BCD" w:rsidRDefault="006B6BCD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2161" w:type="dxa"/>
          </w:tcPr>
          <w:p w14:paraId="197C2BE6" w14:textId="58880FB2" w:rsidR="006B6BCD" w:rsidRP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Id</w:t>
            </w:r>
            <w:proofErr w:type="spellEnd"/>
          </w:p>
        </w:tc>
        <w:tc>
          <w:tcPr>
            <w:tcW w:w="5381" w:type="dxa"/>
          </w:tcPr>
          <w:p w14:paraId="4BACD99D" w14:textId="3F33952C" w:rsidR="006B6BCD" w:rsidRPr="006B6BCD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курса</w:t>
            </w:r>
          </w:p>
        </w:tc>
      </w:tr>
      <w:tr w:rsidR="006B6BCD" w:rsidRPr="006B6BCD" w14:paraId="55CA73EE" w14:textId="77777777" w:rsidTr="00B03389">
        <w:tc>
          <w:tcPr>
            <w:tcW w:w="1803" w:type="dxa"/>
          </w:tcPr>
          <w:p w14:paraId="2A6E46FD" w14:textId="77777777" w:rsidR="006B6BCD" w:rsidRPr="006B6BCD" w:rsidRDefault="006B6BCD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63A62742" w14:textId="3DA6BFFC" w:rsidR="006B6BCD" w:rsidRP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Name</w:t>
            </w:r>
            <w:proofErr w:type="spellEnd"/>
          </w:p>
        </w:tc>
        <w:tc>
          <w:tcPr>
            <w:tcW w:w="5381" w:type="dxa"/>
          </w:tcPr>
          <w:p w14:paraId="783CF686" w14:textId="50047AC3" w:rsidR="006B6BCD" w:rsidRPr="006B6BCD" w:rsidRDefault="00B03389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название курса, нельзя повторно использовать название заархивированного курса</w:t>
            </w:r>
          </w:p>
        </w:tc>
      </w:tr>
      <w:tr w:rsidR="006B6BCD" w:rsidRPr="006B6BCD" w14:paraId="132F3D0A" w14:textId="77777777" w:rsidTr="00B03389">
        <w:tc>
          <w:tcPr>
            <w:tcW w:w="1803" w:type="dxa"/>
          </w:tcPr>
          <w:p w14:paraId="41A2F471" w14:textId="77777777" w:rsidR="006B6BCD" w:rsidRPr="006B6BCD" w:rsidRDefault="006B6BCD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23885BA9" w14:textId="17B6C472" w:rsidR="006B6BCD" w:rsidRP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5381" w:type="dxa"/>
          </w:tcPr>
          <w:p w14:paraId="4131163F" w14:textId="462FB66F" w:rsidR="006B6BCD" w:rsidRPr="005F0564" w:rsidRDefault="00B03389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урса, может быть 0 (бесплатный)</w:t>
            </w:r>
          </w:p>
        </w:tc>
      </w:tr>
      <w:tr w:rsidR="006B6BCD" w:rsidRPr="006B6BCD" w14:paraId="431301AF" w14:textId="77777777" w:rsidTr="00B03389">
        <w:tc>
          <w:tcPr>
            <w:tcW w:w="1803" w:type="dxa"/>
          </w:tcPr>
          <w:p w14:paraId="54E2A575" w14:textId="11EEDC93" w:rsidR="006B6BCD" w:rsidRPr="006B6BCD" w:rsidRDefault="006B6BCD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</w:t>
            </w:r>
          </w:p>
        </w:tc>
        <w:tc>
          <w:tcPr>
            <w:tcW w:w="2161" w:type="dxa"/>
          </w:tcPr>
          <w:p w14:paraId="15F26CE5" w14:textId="179D015A" w:rsidR="006B6BCD" w:rsidRP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Id</w:t>
            </w:r>
            <w:proofErr w:type="spellEnd"/>
          </w:p>
        </w:tc>
        <w:tc>
          <w:tcPr>
            <w:tcW w:w="5381" w:type="dxa"/>
          </w:tcPr>
          <w:p w14:paraId="10485C8B" w14:textId="53790B17" w:rsidR="006B6BCD" w:rsidRPr="006B6BCD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я</w:t>
            </w:r>
          </w:p>
        </w:tc>
      </w:tr>
      <w:tr w:rsidR="006B6BCD" w:rsidRPr="006B6BCD" w14:paraId="7390A1E5" w14:textId="77777777" w:rsidTr="00B03389">
        <w:tc>
          <w:tcPr>
            <w:tcW w:w="1803" w:type="dxa"/>
          </w:tcPr>
          <w:p w14:paraId="7F85E544" w14:textId="77777777" w:rsidR="006B6BCD" w:rsidRDefault="006B6BCD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14:paraId="4EB95850" w14:textId="66C9A32F" w:rsidR="006B6BCD" w:rsidRP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Name</w:t>
            </w:r>
            <w:proofErr w:type="spellEnd"/>
          </w:p>
        </w:tc>
        <w:tc>
          <w:tcPr>
            <w:tcW w:w="5381" w:type="dxa"/>
          </w:tcPr>
          <w:p w14:paraId="377DE395" w14:textId="46AF6522" w:rsidR="006B6BCD" w:rsidRPr="006B6BCD" w:rsidRDefault="005F0564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уля, в рамках курса не может быть двух модулей с одинаковыми названиями</w:t>
            </w:r>
          </w:p>
        </w:tc>
      </w:tr>
      <w:tr w:rsidR="006B6BCD" w:rsidRPr="006B6BCD" w14:paraId="0E73DF2B" w14:textId="77777777" w:rsidTr="00B03389">
        <w:tc>
          <w:tcPr>
            <w:tcW w:w="1803" w:type="dxa"/>
          </w:tcPr>
          <w:p w14:paraId="208B99F9" w14:textId="77777777" w:rsidR="006B6BCD" w:rsidRPr="005F0564" w:rsidRDefault="006B6BCD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269E97D0" w14:textId="4DF97D77" w:rsidR="006B6BCD" w:rsidRP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Description</w:t>
            </w:r>
            <w:proofErr w:type="spellEnd"/>
          </w:p>
        </w:tc>
        <w:tc>
          <w:tcPr>
            <w:tcW w:w="5381" w:type="dxa"/>
          </w:tcPr>
          <w:p w14:paraId="2D32BC70" w14:textId="0257D46D" w:rsidR="006B6BCD" w:rsidRPr="006B6BCD" w:rsidRDefault="005F0564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модуля</w:t>
            </w:r>
          </w:p>
        </w:tc>
      </w:tr>
      <w:tr w:rsidR="006B6BCD" w:rsidRPr="006B6BCD" w14:paraId="3D8B572A" w14:textId="77777777" w:rsidTr="00B03389">
        <w:tc>
          <w:tcPr>
            <w:tcW w:w="1803" w:type="dxa"/>
          </w:tcPr>
          <w:p w14:paraId="397CA4C3" w14:textId="77777777" w:rsidR="006B6BCD" w:rsidRDefault="006B6BCD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14:paraId="7DC99105" w14:textId="507A6002" w:rsidR="006B6BCD" w:rsidRP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Id</w:t>
            </w:r>
            <w:proofErr w:type="spellEnd"/>
          </w:p>
        </w:tc>
        <w:tc>
          <w:tcPr>
            <w:tcW w:w="5381" w:type="dxa"/>
          </w:tcPr>
          <w:p w14:paraId="38CD7842" w14:textId="0E37894C" w:rsidR="006B6BCD" w:rsidRPr="006B6BCD" w:rsidRDefault="005F0564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урса, в состав которого входит модуль</w:t>
            </w:r>
          </w:p>
        </w:tc>
      </w:tr>
      <w:tr w:rsidR="006B6BCD" w:rsidRPr="006B6BCD" w14:paraId="34A98231" w14:textId="77777777" w:rsidTr="00B03389">
        <w:tc>
          <w:tcPr>
            <w:tcW w:w="1803" w:type="dxa"/>
          </w:tcPr>
          <w:p w14:paraId="1B7789C3" w14:textId="65F45349" w:rsidR="006B6BCD" w:rsidRDefault="006B6BCD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2161" w:type="dxa"/>
          </w:tcPr>
          <w:p w14:paraId="53ECAEC4" w14:textId="6479D557" w:rsidR="006B6BCD" w:rsidRP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Id</w:t>
            </w:r>
            <w:proofErr w:type="spellEnd"/>
          </w:p>
        </w:tc>
        <w:tc>
          <w:tcPr>
            <w:tcW w:w="5381" w:type="dxa"/>
          </w:tcPr>
          <w:p w14:paraId="39F9867F" w14:textId="708605E8" w:rsidR="006B6BCD" w:rsidRPr="006B6BCD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</w:tr>
      <w:tr w:rsidR="006B6BCD" w:rsidRPr="006B6BCD" w14:paraId="4C1B98BA" w14:textId="77777777" w:rsidTr="00B03389">
        <w:tc>
          <w:tcPr>
            <w:tcW w:w="1803" w:type="dxa"/>
          </w:tcPr>
          <w:p w14:paraId="14D9A2A8" w14:textId="77777777" w:rsidR="006B6BCD" w:rsidRDefault="006B6BCD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14:paraId="7C41C5AB" w14:textId="51467CB8" w:rsidR="006B6BCD" w:rsidRP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eName</w:t>
            </w:r>
            <w:proofErr w:type="spellEnd"/>
          </w:p>
        </w:tc>
        <w:tc>
          <w:tcPr>
            <w:tcW w:w="5381" w:type="dxa"/>
          </w:tcPr>
          <w:p w14:paraId="02492BA2" w14:textId="5EE74D10" w:rsidR="006B6BCD" w:rsidRPr="006B6BCD" w:rsidRDefault="005F0564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</w:tr>
      <w:tr w:rsidR="006B6BCD" w:rsidRPr="006B6BCD" w14:paraId="7C9A6FAA" w14:textId="77777777" w:rsidTr="00B03389">
        <w:tc>
          <w:tcPr>
            <w:tcW w:w="1803" w:type="dxa"/>
          </w:tcPr>
          <w:p w14:paraId="375E8B8F" w14:textId="77777777" w:rsidR="006B6BCD" w:rsidRDefault="006B6BCD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14:paraId="411CCEE1" w14:textId="086345AE" w:rsidR="006B6BCD" w:rsidRP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</w:p>
        </w:tc>
        <w:tc>
          <w:tcPr>
            <w:tcW w:w="5381" w:type="dxa"/>
          </w:tcPr>
          <w:p w14:paraId="09397717" w14:textId="560BDD73" w:rsidR="006B6BCD" w:rsidRPr="006B6BCD" w:rsidRDefault="005F0564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</w:tr>
      <w:tr w:rsidR="006B6BCD" w:rsidRPr="006B6BCD" w14:paraId="67DFA812" w14:textId="77777777" w:rsidTr="00B03389">
        <w:tc>
          <w:tcPr>
            <w:tcW w:w="1803" w:type="dxa"/>
          </w:tcPr>
          <w:p w14:paraId="6D6085FF" w14:textId="77777777" w:rsidR="006B6BCD" w:rsidRDefault="006B6BCD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14:paraId="2B016ED1" w14:textId="14113690" w:rsidR="006B6BCD" w:rsidRP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Name</w:t>
            </w:r>
            <w:proofErr w:type="spellEnd"/>
          </w:p>
        </w:tc>
        <w:tc>
          <w:tcPr>
            <w:tcW w:w="5381" w:type="dxa"/>
          </w:tcPr>
          <w:p w14:paraId="7105000B" w14:textId="39C3639A" w:rsidR="006B6BCD" w:rsidRPr="006B6BCD" w:rsidRDefault="005F0564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6B6BCD" w:rsidRPr="006B6BCD" w14:paraId="508DEE26" w14:textId="77777777" w:rsidTr="00B03389">
        <w:tc>
          <w:tcPr>
            <w:tcW w:w="1803" w:type="dxa"/>
          </w:tcPr>
          <w:p w14:paraId="060691BF" w14:textId="77777777" w:rsidR="006B6BCD" w:rsidRDefault="006B6BCD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14:paraId="45120841" w14:textId="781AF876" w:rsidR="006B6BCD" w:rsidRP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te</w:t>
            </w:r>
            <w:proofErr w:type="spellEnd"/>
          </w:p>
        </w:tc>
        <w:tc>
          <w:tcPr>
            <w:tcW w:w="5381" w:type="dxa"/>
          </w:tcPr>
          <w:p w14:paraId="5FD38479" w14:textId="67815311" w:rsidR="006B6BCD" w:rsidRPr="006B6BCD" w:rsidRDefault="005F0564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, не допускается регистрация лиц младше 18 лет</w:t>
            </w:r>
          </w:p>
        </w:tc>
      </w:tr>
      <w:tr w:rsidR="006B6BCD" w:rsidRPr="006B6BCD" w14:paraId="138CBCB4" w14:textId="77777777" w:rsidTr="00B03389">
        <w:tc>
          <w:tcPr>
            <w:tcW w:w="1803" w:type="dxa"/>
          </w:tcPr>
          <w:p w14:paraId="6DF77C42" w14:textId="77777777" w:rsidR="006B6BCD" w:rsidRPr="005F0564" w:rsidRDefault="006B6BCD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4A66E96F" w14:textId="422B6A84" w:rsidR="006B6BCD" w:rsidRP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Date</w:t>
            </w:r>
            <w:proofErr w:type="spellEnd"/>
          </w:p>
        </w:tc>
        <w:tc>
          <w:tcPr>
            <w:tcW w:w="5381" w:type="dxa"/>
          </w:tcPr>
          <w:p w14:paraId="69163218" w14:textId="25374684" w:rsidR="006B6BCD" w:rsidRPr="006B6BCD" w:rsidRDefault="005F0564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</w:tr>
      <w:tr w:rsidR="006B6BCD" w:rsidRPr="006B6BCD" w14:paraId="5574F69F" w14:textId="77777777" w:rsidTr="00B03389">
        <w:tc>
          <w:tcPr>
            <w:tcW w:w="1803" w:type="dxa"/>
          </w:tcPr>
          <w:p w14:paraId="1BFA5FA3" w14:textId="77777777" w:rsidR="006B6BCD" w:rsidRDefault="006B6BCD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14:paraId="6F33A077" w14:textId="319A1C7F" w:rsidR="006B6BCD" w:rsidRP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5381" w:type="dxa"/>
          </w:tcPr>
          <w:p w14:paraId="2A9FF489" w14:textId="2DFFCFC6" w:rsidR="006B6BCD" w:rsidRPr="006B6BCD" w:rsidRDefault="005F0564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6B6BCD" w:rsidRPr="006B6BCD" w14:paraId="0739C844" w14:textId="77777777" w:rsidTr="00B03389">
        <w:tc>
          <w:tcPr>
            <w:tcW w:w="1803" w:type="dxa"/>
          </w:tcPr>
          <w:p w14:paraId="410DF847" w14:textId="77777777" w:rsidR="006B6BCD" w:rsidRDefault="006B6BCD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14:paraId="4FFAA285" w14:textId="162D238A" w:rsidR="006B6BCD" w:rsidRP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381" w:type="dxa"/>
          </w:tcPr>
          <w:p w14:paraId="5D39A347" w14:textId="3EC00AB4" w:rsidR="006B6BCD" w:rsidRPr="006B6BCD" w:rsidRDefault="005F0564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6B6BCD" w:rsidRPr="006B6BCD" w14:paraId="6E99CECE" w14:textId="77777777" w:rsidTr="00B03389">
        <w:tc>
          <w:tcPr>
            <w:tcW w:w="1803" w:type="dxa"/>
          </w:tcPr>
          <w:p w14:paraId="654EB0ED" w14:textId="1BF4E0F9" w:rsidR="006B6BCD" w:rsidRDefault="006B6BCD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Group</w:t>
            </w:r>
            <w:proofErr w:type="spellEnd"/>
          </w:p>
        </w:tc>
        <w:tc>
          <w:tcPr>
            <w:tcW w:w="2161" w:type="dxa"/>
          </w:tcPr>
          <w:p w14:paraId="16E667A4" w14:textId="7B7C216B" w:rsidR="006B6BCD" w:rsidRP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Id</w:t>
            </w:r>
            <w:proofErr w:type="spellEnd"/>
          </w:p>
        </w:tc>
        <w:tc>
          <w:tcPr>
            <w:tcW w:w="5381" w:type="dxa"/>
          </w:tcPr>
          <w:p w14:paraId="2022B581" w14:textId="2259ABDA" w:rsidR="006B6BCD" w:rsidRPr="006B6BCD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6B6BCD" w:rsidRPr="006B6BCD" w14:paraId="6F65681D" w14:textId="77777777" w:rsidTr="00B03389">
        <w:tc>
          <w:tcPr>
            <w:tcW w:w="1803" w:type="dxa"/>
          </w:tcPr>
          <w:p w14:paraId="6A9D5DEA" w14:textId="77777777" w:rsidR="006B6BCD" w:rsidRDefault="006B6BCD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14:paraId="3228B75F" w14:textId="1C969E3C" w:rsidR="006B6BCD" w:rsidRP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Name</w:t>
            </w:r>
            <w:proofErr w:type="spellEnd"/>
          </w:p>
        </w:tc>
        <w:tc>
          <w:tcPr>
            <w:tcW w:w="5381" w:type="dxa"/>
          </w:tcPr>
          <w:p w14:paraId="5F0F776D" w14:textId="7C4465EC" w:rsidR="006B6BCD" w:rsidRPr="006B6BCD" w:rsidRDefault="005F0564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название группы</w:t>
            </w:r>
          </w:p>
        </w:tc>
      </w:tr>
      <w:tr w:rsidR="006B6BCD" w:rsidRPr="006B6BCD" w14:paraId="29336B5E" w14:textId="77777777" w:rsidTr="00B03389">
        <w:tc>
          <w:tcPr>
            <w:tcW w:w="1803" w:type="dxa"/>
          </w:tcPr>
          <w:p w14:paraId="06BF99BE" w14:textId="77777777" w:rsidR="006B6BCD" w:rsidRDefault="006B6BCD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14:paraId="7F79B488" w14:textId="2FD541DA" w:rsidR="006B6BCD" w:rsidRP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</w:t>
            </w:r>
          </w:p>
        </w:tc>
        <w:tc>
          <w:tcPr>
            <w:tcW w:w="5381" w:type="dxa"/>
          </w:tcPr>
          <w:p w14:paraId="7B0FD38B" w14:textId="051E1490" w:rsidR="006B6BCD" w:rsidRPr="006B6BCD" w:rsidRDefault="00696847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число учащихся в группе в диапазоне от 5 до 25 человек, можно изменить после начала набора, но новая численность не может быть меньше уже числа уже имеющихся в группе студентов</w:t>
            </w:r>
          </w:p>
        </w:tc>
      </w:tr>
      <w:tr w:rsidR="006B6BCD" w:rsidRPr="006B6BCD" w14:paraId="3293EEE1" w14:textId="77777777" w:rsidTr="00B03389">
        <w:tc>
          <w:tcPr>
            <w:tcW w:w="1803" w:type="dxa"/>
          </w:tcPr>
          <w:p w14:paraId="70563A98" w14:textId="77777777" w:rsidR="006B6BCD" w:rsidRPr="00696847" w:rsidRDefault="006B6BCD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3712CB7C" w14:textId="7B8859BD" w:rsidR="006B6BCD" w:rsidRP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zationId</w:t>
            </w:r>
            <w:proofErr w:type="spellEnd"/>
          </w:p>
        </w:tc>
        <w:tc>
          <w:tcPr>
            <w:tcW w:w="5381" w:type="dxa"/>
          </w:tcPr>
          <w:p w14:paraId="67152E09" w14:textId="2C197148" w:rsidR="006B6BCD" w:rsidRPr="006B6BCD" w:rsidRDefault="00696847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специальности, по программе которой обучается группа</w:t>
            </w:r>
          </w:p>
        </w:tc>
      </w:tr>
      <w:tr w:rsidR="006B6BCD" w:rsidRPr="006B6BCD" w14:paraId="130A8F8D" w14:textId="77777777" w:rsidTr="00B03389">
        <w:tc>
          <w:tcPr>
            <w:tcW w:w="1803" w:type="dxa"/>
          </w:tcPr>
          <w:p w14:paraId="2C0E1CD6" w14:textId="7178DCE3" w:rsidR="006B6BCD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Group</w:t>
            </w:r>
            <w:proofErr w:type="spellEnd"/>
          </w:p>
        </w:tc>
        <w:tc>
          <w:tcPr>
            <w:tcW w:w="2161" w:type="dxa"/>
          </w:tcPr>
          <w:p w14:paraId="347513B0" w14:textId="296FDE33" w:rsidR="006B6BCD" w:rsidRP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Id</w:t>
            </w:r>
            <w:proofErr w:type="spellEnd"/>
          </w:p>
        </w:tc>
        <w:tc>
          <w:tcPr>
            <w:tcW w:w="5381" w:type="dxa"/>
          </w:tcPr>
          <w:p w14:paraId="0A810787" w14:textId="167682AE" w:rsidR="006B6BCD" w:rsidRPr="006B6BCD" w:rsidRDefault="00696847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студента, входящего в группу</w:t>
            </w:r>
          </w:p>
        </w:tc>
      </w:tr>
      <w:tr w:rsidR="0055707C" w:rsidRPr="006B6BCD" w14:paraId="00AF8C5C" w14:textId="77777777" w:rsidTr="00B03389">
        <w:tc>
          <w:tcPr>
            <w:tcW w:w="1803" w:type="dxa"/>
          </w:tcPr>
          <w:p w14:paraId="19E6842D" w14:textId="77777777" w:rsidR="0055707C" w:rsidRPr="00696847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3B696753" w14:textId="1D6E13E9" w:rsidR="0055707C" w:rsidRP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Id</w:t>
            </w:r>
            <w:proofErr w:type="spellEnd"/>
          </w:p>
        </w:tc>
        <w:tc>
          <w:tcPr>
            <w:tcW w:w="5381" w:type="dxa"/>
          </w:tcPr>
          <w:p w14:paraId="55AD9EBD" w14:textId="3CCA50F0" w:rsidR="0055707C" w:rsidRPr="006B6BCD" w:rsidRDefault="00696847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группы, в которую зачисляется студент</w:t>
            </w:r>
          </w:p>
        </w:tc>
      </w:tr>
      <w:tr w:rsidR="0055707C" w:rsidRPr="006B6BCD" w14:paraId="043A592C" w14:textId="77777777" w:rsidTr="00B03389">
        <w:tc>
          <w:tcPr>
            <w:tcW w:w="1803" w:type="dxa"/>
          </w:tcPr>
          <w:p w14:paraId="672EACEC" w14:textId="351D72F0" w:rsid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zation</w:t>
            </w:r>
          </w:p>
        </w:tc>
        <w:tc>
          <w:tcPr>
            <w:tcW w:w="2161" w:type="dxa"/>
          </w:tcPr>
          <w:p w14:paraId="04ACD3DF" w14:textId="51550117" w:rsidR="0055707C" w:rsidRPr="006B6BCD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z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5381" w:type="dxa"/>
          </w:tcPr>
          <w:p w14:paraId="7548C855" w14:textId="12B78FC7" w:rsidR="0055707C" w:rsidRPr="006B6BCD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</w:t>
            </w:r>
          </w:p>
        </w:tc>
      </w:tr>
      <w:tr w:rsidR="0055707C" w:rsidRPr="006B6BCD" w14:paraId="529D4661" w14:textId="77777777" w:rsidTr="00B03389">
        <w:tc>
          <w:tcPr>
            <w:tcW w:w="1803" w:type="dxa"/>
          </w:tcPr>
          <w:p w14:paraId="4024B9E4" w14:textId="77777777" w:rsid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14:paraId="5BFC2C7A" w14:textId="68A53D15" w:rsidR="0055707C" w:rsidRPr="006B6BCD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z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spellEnd"/>
          </w:p>
        </w:tc>
        <w:tc>
          <w:tcPr>
            <w:tcW w:w="5381" w:type="dxa"/>
          </w:tcPr>
          <w:p w14:paraId="74433D8D" w14:textId="061BB042" w:rsidR="0055707C" w:rsidRPr="006B6BCD" w:rsidRDefault="00696847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название специальности</w:t>
            </w:r>
          </w:p>
        </w:tc>
      </w:tr>
      <w:tr w:rsidR="0055707C" w:rsidRPr="006B6BCD" w14:paraId="4BE6944E" w14:textId="77777777" w:rsidTr="00B03389">
        <w:tc>
          <w:tcPr>
            <w:tcW w:w="1803" w:type="dxa"/>
          </w:tcPr>
          <w:p w14:paraId="034AFBF2" w14:textId="77777777" w:rsid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14:paraId="6EB014A1" w14:textId="00CE2C00" w:rsidR="0055707C" w:rsidRP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5381" w:type="dxa"/>
          </w:tcPr>
          <w:p w14:paraId="74145AA6" w14:textId="7A9F0873" w:rsidR="0055707C" w:rsidRPr="006B6BCD" w:rsidRDefault="00696847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специальности, вычисляется как суммарная стоимость входящих в специализацию курсов. Автоматически пересчитывается при изменении стоимости курса. Не может быть изменена вручную.</w:t>
            </w:r>
          </w:p>
        </w:tc>
      </w:tr>
      <w:tr w:rsidR="0055707C" w:rsidRPr="006B6BCD" w14:paraId="0E5B8209" w14:textId="77777777" w:rsidTr="00B03389">
        <w:tc>
          <w:tcPr>
            <w:tcW w:w="1803" w:type="dxa"/>
          </w:tcPr>
          <w:p w14:paraId="21437C4D" w14:textId="77777777" w:rsidR="0055707C" w:rsidRPr="00696847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35045690" w14:textId="0DAB0251" w:rsidR="0055707C" w:rsidRP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5381" w:type="dxa"/>
          </w:tcPr>
          <w:p w14:paraId="02799BD2" w14:textId="5780EF2F" w:rsidR="0055707C" w:rsidRPr="00696847" w:rsidRDefault="00696847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бучения в семестрах, определяется при создании специальности, в дальнейшем нельзя изменить</w:t>
            </w:r>
          </w:p>
        </w:tc>
      </w:tr>
      <w:tr w:rsidR="0055707C" w:rsidRPr="006B6BCD" w14:paraId="11B67860" w14:textId="77777777" w:rsidTr="00B03389">
        <w:tc>
          <w:tcPr>
            <w:tcW w:w="1803" w:type="dxa"/>
          </w:tcPr>
          <w:p w14:paraId="44F455DF" w14:textId="056956AD" w:rsid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2161" w:type="dxa"/>
          </w:tcPr>
          <w:p w14:paraId="6C8F1F8E" w14:textId="19A09CBB" w:rsidR="0055707C" w:rsidRP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Id</w:t>
            </w:r>
            <w:proofErr w:type="spellEnd"/>
          </w:p>
        </w:tc>
        <w:tc>
          <w:tcPr>
            <w:tcW w:w="5381" w:type="dxa"/>
          </w:tcPr>
          <w:p w14:paraId="49BA78BB" w14:textId="57833961" w:rsidR="0055707C" w:rsidRPr="006B6BCD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стра</w:t>
            </w:r>
          </w:p>
        </w:tc>
      </w:tr>
      <w:tr w:rsidR="0055707C" w:rsidRPr="006B6BCD" w14:paraId="0C438A92" w14:textId="77777777" w:rsidTr="00B03389">
        <w:tc>
          <w:tcPr>
            <w:tcW w:w="1803" w:type="dxa"/>
          </w:tcPr>
          <w:p w14:paraId="2CDB836F" w14:textId="77777777" w:rsid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14:paraId="7C4E109D" w14:textId="0AC7C79D" w:rsidR="0055707C" w:rsidRP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Number</w:t>
            </w:r>
            <w:proofErr w:type="spellEnd"/>
          </w:p>
        </w:tc>
        <w:tc>
          <w:tcPr>
            <w:tcW w:w="5381" w:type="dxa"/>
          </w:tcPr>
          <w:p w14:paraId="59E04853" w14:textId="755AA05F" w:rsidR="0055707C" w:rsidRPr="00696847" w:rsidRDefault="00696847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номер семестра в программе обучения</w:t>
            </w:r>
          </w:p>
        </w:tc>
      </w:tr>
      <w:tr w:rsidR="0055707C" w:rsidRPr="006B6BCD" w14:paraId="07910E6F" w14:textId="77777777" w:rsidTr="00B03389">
        <w:tc>
          <w:tcPr>
            <w:tcW w:w="1803" w:type="dxa"/>
          </w:tcPr>
          <w:p w14:paraId="7C1531A7" w14:textId="77777777" w:rsidR="0055707C" w:rsidRPr="00696847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541EBED1" w14:textId="6D0F8064" w:rsidR="0055707C" w:rsidRP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zationId</w:t>
            </w:r>
            <w:proofErr w:type="spellEnd"/>
          </w:p>
        </w:tc>
        <w:tc>
          <w:tcPr>
            <w:tcW w:w="5381" w:type="dxa"/>
          </w:tcPr>
          <w:p w14:paraId="3A8B282D" w14:textId="7CFC7EC3" w:rsidR="0055707C" w:rsidRPr="006B6BCD" w:rsidRDefault="00E02CBB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, к которой относится семестр</w:t>
            </w:r>
          </w:p>
        </w:tc>
      </w:tr>
      <w:tr w:rsidR="0055707C" w:rsidRPr="006B6BCD" w14:paraId="4620D133" w14:textId="77777777" w:rsidTr="00B03389">
        <w:tc>
          <w:tcPr>
            <w:tcW w:w="1803" w:type="dxa"/>
          </w:tcPr>
          <w:p w14:paraId="0BFB9EB3" w14:textId="63CE40DE" w:rsid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iculum</w:t>
            </w:r>
          </w:p>
        </w:tc>
        <w:tc>
          <w:tcPr>
            <w:tcW w:w="2161" w:type="dxa"/>
          </w:tcPr>
          <w:p w14:paraId="4F040108" w14:textId="7837E66D" w:rsidR="0055707C" w:rsidRP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Id</w:t>
            </w:r>
            <w:proofErr w:type="spellEnd"/>
          </w:p>
        </w:tc>
        <w:tc>
          <w:tcPr>
            <w:tcW w:w="5381" w:type="dxa"/>
          </w:tcPr>
          <w:p w14:paraId="67A87F19" w14:textId="4DB0BCCE" w:rsidR="0055707C" w:rsidRPr="006B6BCD" w:rsidRDefault="00E02CBB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урса, входящего в семестр</w:t>
            </w:r>
          </w:p>
        </w:tc>
      </w:tr>
      <w:tr w:rsidR="0055707C" w:rsidRPr="006B6BCD" w14:paraId="04BB7819" w14:textId="77777777" w:rsidTr="00B03389">
        <w:tc>
          <w:tcPr>
            <w:tcW w:w="1803" w:type="dxa"/>
          </w:tcPr>
          <w:p w14:paraId="53158218" w14:textId="77777777" w:rsidR="0055707C" w:rsidRPr="00E02CBB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7B2CBE76" w14:textId="529342C3" w:rsidR="0055707C" w:rsidRPr="0055707C" w:rsidRDefault="0055707C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Id</w:t>
            </w:r>
            <w:proofErr w:type="spellEnd"/>
          </w:p>
        </w:tc>
        <w:tc>
          <w:tcPr>
            <w:tcW w:w="5381" w:type="dxa"/>
          </w:tcPr>
          <w:p w14:paraId="7E93BCB5" w14:textId="76B8971C" w:rsidR="0055707C" w:rsidRPr="006B6BCD" w:rsidRDefault="00E02CBB" w:rsidP="006B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семестра, к которому относится курс</w:t>
            </w:r>
          </w:p>
        </w:tc>
      </w:tr>
    </w:tbl>
    <w:p w14:paraId="009D8E1E" w14:textId="77777777" w:rsidR="0055707C" w:rsidRPr="005E6DB5" w:rsidRDefault="0055707C" w:rsidP="000E79D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5707C" w:rsidRPr="005E6DB5" w:rsidSect="000E79D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73A0F" w14:textId="77777777" w:rsidR="00621A29" w:rsidRDefault="00621A29" w:rsidP="000E79D3">
      <w:pPr>
        <w:spacing w:after="0" w:line="240" w:lineRule="auto"/>
      </w:pPr>
      <w:r>
        <w:separator/>
      </w:r>
    </w:p>
  </w:endnote>
  <w:endnote w:type="continuationSeparator" w:id="0">
    <w:p w14:paraId="6FBD7E4C" w14:textId="77777777" w:rsidR="00621A29" w:rsidRDefault="00621A29" w:rsidP="000E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7777799"/>
      <w:docPartObj>
        <w:docPartGallery w:val="Page Numbers (Bottom of Page)"/>
        <w:docPartUnique/>
      </w:docPartObj>
    </w:sdtPr>
    <w:sdtContent>
      <w:p w14:paraId="1465437B" w14:textId="5A3E2AD8" w:rsidR="000E79D3" w:rsidRDefault="000E79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D0165C" w14:textId="77777777" w:rsidR="000E79D3" w:rsidRDefault="000E79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A6C88" w14:textId="77777777" w:rsidR="00621A29" w:rsidRDefault="00621A29" w:rsidP="000E79D3">
      <w:pPr>
        <w:spacing w:after="0" w:line="240" w:lineRule="auto"/>
      </w:pPr>
      <w:r>
        <w:separator/>
      </w:r>
    </w:p>
  </w:footnote>
  <w:footnote w:type="continuationSeparator" w:id="0">
    <w:p w14:paraId="71151C22" w14:textId="77777777" w:rsidR="00621A29" w:rsidRDefault="00621A29" w:rsidP="000E7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AD"/>
    <w:rsid w:val="000E79D3"/>
    <w:rsid w:val="003E671D"/>
    <w:rsid w:val="004D4AAD"/>
    <w:rsid w:val="00514561"/>
    <w:rsid w:val="0055707C"/>
    <w:rsid w:val="005E6DB5"/>
    <w:rsid w:val="005F0564"/>
    <w:rsid w:val="00621A29"/>
    <w:rsid w:val="00696847"/>
    <w:rsid w:val="006B6BCD"/>
    <w:rsid w:val="006C3CC6"/>
    <w:rsid w:val="00B03389"/>
    <w:rsid w:val="00E02CBB"/>
    <w:rsid w:val="00E13E15"/>
    <w:rsid w:val="00F0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34165"/>
  <w15:chartTrackingRefBased/>
  <w15:docId w15:val="{0687E3D1-73F0-477C-B60F-B0C8EB70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7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79D3"/>
  </w:style>
  <w:style w:type="paragraph" w:styleId="a6">
    <w:name w:val="footer"/>
    <w:basedOn w:val="a"/>
    <w:link w:val="a7"/>
    <w:uiPriority w:val="99"/>
    <w:unhideWhenUsed/>
    <w:rsid w:val="000E7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7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F329-690E-4C44-86EA-C6E3AB0B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стромин</dc:creator>
  <cp:keywords/>
  <dc:description/>
  <cp:lastModifiedBy>Денис Костромин</cp:lastModifiedBy>
  <cp:revision>7</cp:revision>
  <dcterms:created xsi:type="dcterms:W3CDTF">2020-05-08T14:14:00Z</dcterms:created>
  <dcterms:modified xsi:type="dcterms:W3CDTF">2020-05-09T00:22:00Z</dcterms:modified>
</cp:coreProperties>
</file>